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803C" w14:textId="5F2BF5C7" w:rsidR="003B146F" w:rsidRPr="000F07A2" w:rsidRDefault="0012309E" w:rsidP="004A0DB6">
      <w:pPr>
        <w:pStyle w:val="Textpagetitle"/>
        <w:jc w:val="both"/>
      </w:pPr>
      <w:r>
        <w:t>Self-Employment Declaration 2018/19</w:t>
      </w:r>
    </w:p>
    <w:p w14:paraId="2CDAA21E" w14:textId="4E83A4E3" w:rsidR="00E90185" w:rsidRPr="004259E4" w:rsidRDefault="0012309E" w:rsidP="00E90185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0A9B578" w14:textId="52299380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Name: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bookmarkStart w:id="1" w:name="_GoBack"/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bookmarkEnd w:id="1"/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0"/>
    </w:p>
    <w:p w14:paraId="59A38965" w14:textId="2329D2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Address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2"/>
    </w:p>
    <w:p w14:paraId="71DAC87F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14AA40C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7846090" w14:textId="368F9B81" w:rsidR="0012309E" w:rsidRDefault="0012309E" w:rsidP="0012309E">
      <w:pPr>
        <w:pStyle w:val="BodyText"/>
        <w:outlineLvl w:val="0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Unique Tax Reference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 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3"/>
    </w:p>
    <w:p w14:paraId="0C794610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23818DCF" w14:textId="6D40A36B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Contact Telephone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4"/>
      <w:r>
        <w:rPr>
          <w:rFonts w:ascii="Calibri" w:hAnsi="Calibri"/>
          <w:color w:val="212121"/>
          <w:sz w:val="23"/>
          <w:szCs w:val="23"/>
          <w:shd w:val="clear" w:color="auto" w:fill="FFFFFF"/>
        </w:rPr>
        <w:tab/>
      </w:r>
    </w:p>
    <w:p w14:paraId="3C2A084E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338D6477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253F1AF" w14:textId="77777777" w:rsidR="0012309E" w:rsidRDefault="0012309E" w:rsidP="0012309E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96BB936" w14:textId="77777777" w:rsidR="0012309E" w:rsidRPr="00816ACA" w:rsidRDefault="0012309E" w:rsidP="0012309E">
      <w:pPr>
        <w:pStyle w:val="BodyText"/>
        <w:outlineLvl w:val="0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</w:p>
    <w:p w14:paraId="34AD4960" w14:textId="77777777" w:rsidR="0012309E" w:rsidRDefault="0012309E" w:rsidP="0012309E">
      <w:pPr>
        <w:pStyle w:val="BodyText"/>
        <w:rPr>
          <w:lang w:eastAsia="en-US" w:bidi="ar-SA"/>
        </w:rPr>
      </w:pPr>
    </w:p>
    <w:p w14:paraId="76E4ABFB" w14:textId="77777777" w:rsidR="0012309E" w:rsidRDefault="0012309E" w:rsidP="0012309E">
      <w:pPr>
        <w:pStyle w:val="BodyText"/>
        <w:rPr>
          <w:lang w:eastAsia="en-US" w:bidi="ar-SA"/>
        </w:rPr>
      </w:pPr>
      <w:r>
        <w:rPr>
          <w:lang w:eastAsia="en-US" w:bidi="ar-SA"/>
        </w:rPr>
        <w:t>I hereby confirm that I am self-employed in the capacity of providing the services I have tendered for.  I take full responsibility for any all income tax and national insurance payments due to HMRC on the gross payments made to me by British Fencing Association Limited.</w:t>
      </w:r>
    </w:p>
    <w:p w14:paraId="3DA6C0A8" w14:textId="77777777" w:rsidR="0012309E" w:rsidRDefault="0012309E" w:rsidP="0012309E">
      <w:pPr>
        <w:pStyle w:val="BodyText"/>
        <w:rPr>
          <w:lang w:eastAsia="en-US" w:bidi="ar-SA"/>
        </w:rPr>
      </w:pPr>
    </w:p>
    <w:p w14:paraId="4139CC44" w14:textId="77777777" w:rsidR="0012309E" w:rsidRDefault="0012309E" w:rsidP="0012309E">
      <w:pPr>
        <w:pStyle w:val="BodyText"/>
        <w:rPr>
          <w:lang w:eastAsia="en-US" w:bidi="ar-SA"/>
        </w:rPr>
      </w:pPr>
    </w:p>
    <w:p w14:paraId="615E215F" w14:textId="1C59786B" w:rsidR="0012309E" w:rsidRPr="00C0402C" w:rsidRDefault="0012309E" w:rsidP="0012309E">
      <w:pPr>
        <w:pStyle w:val="BodyText"/>
        <w:rPr>
          <w:lang w:eastAsia="en-US" w:bidi="ar-SA"/>
        </w:rPr>
      </w:pPr>
      <w:r>
        <w:rPr>
          <w:lang w:eastAsia="en-US" w:bidi="ar-SA"/>
        </w:rPr>
        <w:t>Signature: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eastAsia="en-US" w:bidi="ar-SA"/>
        </w:rPr>
        <w:instrText xml:space="preserve"> FORMTEXT </w:instrText>
      </w:r>
      <w:r>
        <w:rPr>
          <w:lang w:eastAsia="en-US" w:bidi="ar-SA"/>
        </w:rPr>
      </w:r>
      <w:r>
        <w:rPr>
          <w:lang w:eastAsia="en-US" w:bidi="ar-SA"/>
        </w:rPr>
        <w:fldChar w:fldCharType="separate"/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lang w:eastAsia="en-US" w:bidi="ar-SA"/>
        </w:rPr>
        <w:fldChar w:fldCharType="end"/>
      </w:r>
      <w:bookmarkEnd w:id="5"/>
    </w:p>
    <w:p w14:paraId="73331D17" w14:textId="77777777" w:rsidR="0012309E" w:rsidRDefault="0012309E" w:rsidP="0012309E">
      <w:pPr>
        <w:pStyle w:val="Body"/>
      </w:pPr>
    </w:p>
    <w:p w14:paraId="0AEFE48F" w14:textId="77777777" w:rsidR="0012309E" w:rsidRDefault="0012309E" w:rsidP="0012309E">
      <w:pPr>
        <w:pStyle w:val="Body"/>
      </w:pPr>
    </w:p>
    <w:p w14:paraId="301FF653" w14:textId="5CDB8D50" w:rsidR="0012309E" w:rsidRDefault="0012309E" w:rsidP="0012309E">
      <w:pPr>
        <w:pStyle w:val="Body"/>
      </w:pPr>
      <w:proofErr w:type="gramStart"/>
      <w:r>
        <w:t>Date:</w:t>
      </w:r>
      <w:proofErr w:type="gramEnd"/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F658479" w14:textId="7612E90E" w:rsidR="00E90185" w:rsidRPr="004259E4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</w:p>
    <w:p w14:paraId="2497FE2F" w14:textId="77777777" w:rsidR="00E90185" w:rsidRPr="004259E4" w:rsidRDefault="00E90185" w:rsidP="00E90185">
      <w:pPr>
        <w:rPr>
          <w:rFonts w:ascii="Calibri" w:hAnsi="Calibri"/>
          <w:b/>
          <w:bCs/>
          <w:color w:val="002060"/>
          <w:sz w:val="28"/>
          <w:szCs w:val="28"/>
        </w:rPr>
      </w:pPr>
      <w:r w:rsidRPr="004259E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E90185" w:rsidRPr="004259E4" w14:paraId="4AA69E0D" w14:textId="77777777" w:rsidTr="0061230D">
        <w:tc>
          <w:tcPr>
            <w:tcW w:w="1120" w:type="dxa"/>
          </w:tcPr>
          <w:p w14:paraId="75FF1E06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72FBAEC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D22DB8E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1D4DBF0A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E90185" w:rsidRPr="004259E4" w14:paraId="5B779AE6" w14:textId="77777777" w:rsidTr="0061230D">
        <w:tc>
          <w:tcPr>
            <w:tcW w:w="1120" w:type="dxa"/>
          </w:tcPr>
          <w:p w14:paraId="750A3422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237EED45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13FB7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8D62C8B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E90185" w:rsidRPr="004259E4" w14:paraId="4665F7E5" w14:textId="77777777" w:rsidTr="0061230D">
        <w:tc>
          <w:tcPr>
            <w:tcW w:w="1120" w:type="dxa"/>
          </w:tcPr>
          <w:p w14:paraId="167E518F" w14:textId="2F994595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621" w:type="dxa"/>
          </w:tcPr>
          <w:p w14:paraId="070B92ED" w14:textId="6DA0827F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59" w:type="dxa"/>
          </w:tcPr>
          <w:p w14:paraId="62103582" w14:textId="48431179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22E1AAE6" w14:textId="0865FE80" w:rsidR="00E90185" w:rsidRPr="004259E4" w:rsidRDefault="0012309E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pdated </w:t>
            </w:r>
          </w:p>
        </w:tc>
      </w:tr>
      <w:tr w:rsidR="00E90185" w:rsidRPr="004259E4" w14:paraId="09262AD9" w14:textId="77777777" w:rsidTr="0061230D">
        <w:tc>
          <w:tcPr>
            <w:tcW w:w="1120" w:type="dxa"/>
          </w:tcPr>
          <w:p w14:paraId="50E3EAD3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2B48A4D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A8A28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20306BC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846846D" w14:textId="77777777" w:rsidR="00E90185" w:rsidRPr="004259E4" w:rsidRDefault="00E90185" w:rsidP="00E90185">
      <w:pPr>
        <w:pStyle w:val="BodyText"/>
        <w:rPr>
          <w:lang w:val="en-GB" w:eastAsia="en-US" w:bidi="ar-SA"/>
        </w:rPr>
      </w:pPr>
    </w:p>
    <w:p w14:paraId="58421762" w14:textId="645308E9" w:rsidR="0087465E" w:rsidRPr="000F07A2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</w:p>
    <w:p w14:paraId="7A87EAA8" w14:textId="77777777" w:rsidR="0087465E" w:rsidRPr="000F07A2" w:rsidRDefault="0087465E" w:rsidP="0087465E">
      <w:pPr>
        <w:pStyle w:val="BodyText"/>
        <w:rPr>
          <w:lang w:val="en-GB" w:eastAsia="en-US" w:bidi="ar-SA"/>
        </w:rPr>
      </w:pPr>
    </w:p>
    <w:p w14:paraId="4B4229FD" w14:textId="77777777" w:rsidR="00850F58" w:rsidRDefault="003E1E56" w:rsidP="00ED37BF">
      <w:r w:rsidRPr="000F07A2">
        <w:lastRenderedPageBreak/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="004B3001" w:rsidRPr="000F07A2">
        <w:tab/>
      </w:r>
    </w:p>
    <w:p w14:paraId="0B2F6F0F" w14:textId="77777777" w:rsidR="00850F58" w:rsidRDefault="004B3001" w:rsidP="00850F58">
      <w:pPr>
        <w:pStyle w:val="BodyText"/>
        <w:rPr>
          <w:lang w:eastAsia="en-US" w:bidi="ar-SA"/>
        </w:rPr>
      </w:pPr>
      <w:r w:rsidRPr="000F07A2">
        <w:tab/>
      </w:r>
      <w:r w:rsidRPr="000F07A2">
        <w:tab/>
      </w:r>
      <w:r w:rsidRPr="000F07A2">
        <w:tab/>
      </w:r>
      <w:r w:rsidRPr="000F07A2">
        <w:tab/>
      </w:r>
    </w:p>
    <w:p w14:paraId="127BB6F1" w14:textId="7251757E" w:rsidR="001A238B" w:rsidRPr="001A238B" w:rsidRDefault="001A238B" w:rsidP="001A238B">
      <w:pPr>
        <w:pStyle w:val="BodyText"/>
        <w:rPr>
          <w:lang w:eastAsia="en-US" w:bidi="ar-SA"/>
        </w:rPr>
      </w:pPr>
    </w:p>
    <w:sectPr w:rsidR="001A238B" w:rsidRPr="001A238B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C6DC" w14:textId="77777777" w:rsidR="002F660F" w:rsidRDefault="002F660F" w:rsidP="003E1E56">
      <w:pPr>
        <w:spacing w:after="0" w:line="240" w:lineRule="auto"/>
      </w:pPr>
      <w:r>
        <w:separator/>
      </w:r>
    </w:p>
  </w:endnote>
  <w:endnote w:type="continuationSeparator" w:id="0">
    <w:p w14:paraId="6050A35E" w14:textId="77777777" w:rsidR="002F660F" w:rsidRDefault="002F660F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2642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5C696B" wp14:editId="52452F7F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32EDB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A097C39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6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5A632EDB" w14:textId="77777777"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A097C39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3BFE44" wp14:editId="6F965C7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C68D2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F660F">
                            <w:rPr>
                              <w:noProof/>
                            </w:rPr>
                            <w:fldChar w:fldCharType="begin"/>
                          </w:r>
                          <w:r w:rsidR="002F660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2F660F">
                            <w:rPr>
                              <w:noProof/>
                            </w:rP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 w:rsidR="002F660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3DFB2F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BFE44" id="_x0000_s1027" type="#_x0000_t202" style="position:absolute;margin-left:439.5pt;margin-top:4.05pt;width:72.75pt;height: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23AC68D2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F660F">
                      <w:rPr>
                        <w:noProof/>
                      </w:rPr>
                      <w:fldChar w:fldCharType="begin"/>
                    </w:r>
                    <w:r w:rsidR="002F660F">
                      <w:rPr>
                        <w:noProof/>
                      </w:rPr>
                      <w:instrText xml:space="preserve"> NUMPAGES   \* MERGEFORMAT </w:instrText>
                    </w:r>
                    <w:r w:rsidR="002F660F">
                      <w:rPr>
                        <w:noProof/>
                      </w:rP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 w:rsidR="002F660F">
                      <w:rPr>
                        <w:noProof/>
                      </w:rPr>
                      <w:fldChar w:fldCharType="end"/>
                    </w:r>
                  </w:p>
                  <w:p w14:paraId="283DFB2F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0048" behindDoc="1" locked="1" layoutInCell="1" allowOverlap="1" wp14:anchorId="7665C19A" wp14:editId="38C12DB4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B016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3AE1E9" wp14:editId="4AF955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D794" w14:textId="77777777" w:rsidR="002F660F" w:rsidRDefault="002F660F" w:rsidP="003E1E56">
      <w:pPr>
        <w:spacing w:after="0" w:line="240" w:lineRule="auto"/>
      </w:pPr>
      <w:r>
        <w:separator/>
      </w:r>
    </w:p>
  </w:footnote>
  <w:footnote w:type="continuationSeparator" w:id="0">
    <w:p w14:paraId="75700AB5" w14:textId="77777777" w:rsidR="002F660F" w:rsidRDefault="002F660F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CCA" w14:textId="67DED6F5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2336" behindDoc="1" locked="0" layoutInCell="1" allowOverlap="1" wp14:anchorId="6D6A7488" wp14:editId="46BB1859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6F1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8D9B4A7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BE9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6031680" wp14:editId="1F830A9D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517E7"/>
    <w:rsid w:val="0006027C"/>
    <w:rsid w:val="00092AE4"/>
    <w:rsid w:val="000F07A2"/>
    <w:rsid w:val="0012309E"/>
    <w:rsid w:val="001521FD"/>
    <w:rsid w:val="001735F2"/>
    <w:rsid w:val="00173D6E"/>
    <w:rsid w:val="001A238B"/>
    <w:rsid w:val="001A7BC3"/>
    <w:rsid w:val="001B01AE"/>
    <w:rsid w:val="002502A0"/>
    <w:rsid w:val="00263469"/>
    <w:rsid w:val="002B0430"/>
    <w:rsid w:val="002F660F"/>
    <w:rsid w:val="0035020D"/>
    <w:rsid w:val="003B146F"/>
    <w:rsid w:val="003E1E56"/>
    <w:rsid w:val="00414D9D"/>
    <w:rsid w:val="00427D0C"/>
    <w:rsid w:val="00435C2C"/>
    <w:rsid w:val="00483F73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81543"/>
    <w:rsid w:val="006952C1"/>
    <w:rsid w:val="00707AD3"/>
    <w:rsid w:val="00716C47"/>
    <w:rsid w:val="00717D7E"/>
    <w:rsid w:val="00743718"/>
    <w:rsid w:val="008176E1"/>
    <w:rsid w:val="00850F58"/>
    <w:rsid w:val="00852DAA"/>
    <w:rsid w:val="00861D7A"/>
    <w:rsid w:val="0087465E"/>
    <w:rsid w:val="00893B81"/>
    <w:rsid w:val="008D3B2F"/>
    <w:rsid w:val="008E6D72"/>
    <w:rsid w:val="008F21BE"/>
    <w:rsid w:val="00925116"/>
    <w:rsid w:val="0093346B"/>
    <w:rsid w:val="0093399D"/>
    <w:rsid w:val="00960AD1"/>
    <w:rsid w:val="00970023"/>
    <w:rsid w:val="00987B73"/>
    <w:rsid w:val="009D1B86"/>
    <w:rsid w:val="009D6223"/>
    <w:rsid w:val="00AA7BB7"/>
    <w:rsid w:val="00B44FEA"/>
    <w:rsid w:val="00B478FC"/>
    <w:rsid w:val="00BB4B30"/>
    <w:rsid w:val="00CD6D5B"/>
    <w:rsid w:val="00CF5F02"/>
    <w:rsid w:val="00D25AE0"/>
    <w:rsid w:val="00D950B3"/>
    <w:rsid w:val="00E02531"/>
    <w:rsid w:val="00E3377E"/>
    <w:rsid w:val="00E65BEB"/>
    <w:rsid w:val="00E823AA"/>
    <w:rsid w:val="00E90185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773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6820-F78A-6348-8354-F089FD6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2</cp:revision>
  <cp:lastPrinted>2017-08-10T21:50:00Z</cp:lastPrinted>
  <dcterms:created xsi:type="dcterms:W3CDTF">2018-08-08T12:52:00Z</dcterms:created>
  <dcterms:modified xsi:type="dcterms:W3CDTF">2018-08-08T12:52:00Z</dcterms:modified>
</cp:coreProperties>
</file>